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27" w:rsidRPr="0015331C" w:rsidRDefault="00F12B27" w:rsidP="00F12B27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15331C">
        <w:rPr>
          <w:color w:val="000000"/>
          <w:szCs w:val="27"/>
        </w:rPr>
        <w:t>Министерство образования Новосибирской области</w:t>
      </w:r>
    </w:p>
    <w:p w:rsidR="00F12B27" w:rsidRPr="0015331C" w:rsidRDefault="00F12B27" w:rsidP="00F12B27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15331C">
        <w:rPr>
          <w:color w:val="000000"/>
          <w:szCs w:val="27"/>
        </w:rPr>
        <w:t xml:space="preserve">ГБПОУ НСО «Новосибирский авиационный технический колледж имени Б.С. </w:t>
      </w:r>
      <w:proofErr w:type="spellStart"/>
      <w:r w:rsidRPr="0015331C">
        <w:rPr>
          <w:color w:val="000000"/>
          <w:szCs w:val="27"/>
        </w:rPr>
        <w:t>Галущака</w:t>
      </w:r>
      <w:proofErr w:type="spellEnd"/>
      <w:r w:rsidRPr="0015331C">
        <w:rPr>
          <w:color w:val="000000"/>
          <w:szCs w:val="27"/>
        </w:rPr>
        <w:t>»</w:t>
      </w: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1D6" w:rsidRPr="002A1750" w:rsidRDefault="002A1750" w:rsidP="00F061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 №</w:t>
      </w:r>
      <w:r w:rsidR="009D1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F12B27" w:rsidRPr="00FB17E8" w:rsidRDefault="00F12B27" w:rsidP="00F12B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="002A1750" w:rsidRPr="002A175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тестирование программных модулей</w:t>
      </w: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Pr="00FB17E8" w:rsidRDefault="00F12B27" w:rsidP="00EC473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Pr="00FB17E8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F12B27" w:rsidRPr="00FB17E8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гр.</w:t>
      </w:r>
      <w:r w:rsidR="00F0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</w:t>
      </w:r>
      <w:r w:rsidR="00F061D6" w:rsidRPr="00F00E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</w:p>
    <w:p w:rsidR="00F12B27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а Е.Ю.</w:t>
      </w:r>
    </w:p>
    <w:p w:rsidR="00F12B27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9D13AB" w:rsidRPr="009D13AB" w:rsidRDefault="009D13AB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750" w:rsidRDefault="002A1750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750" w:rsidRDefault="002A1750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1D6" w:rsidRDefault="00F061D6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Pr="002A1750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750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F061D6" w:rsidRPr="002A175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</w:p>
    <w:p w:rsidR="00870179" w:rsidRDefault="002A1750" w:rsidP="00870179">
      <w:pPr>
        <w:tabs>
          <w:tab w:val="left" w:pos="9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70179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</w:t>
      </w:r>
    </w:p>
    <w:p w:rsidR="00C60658" w:rsidRPr="006B759B" w:rsidRDefault="00177B95" w:rsidP="00177B95">
      <w:pPr>
        <w:numPr>
          <w:ilvl w:val="0"/>
          <w:numId w:val="1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B95">
        <w:rPr>
          <w:rFonts w:ascii="Times New Roman" w:hAnsi="Times New Roman" w:cs="Times New Roman"/>
          <w:sz w:val="24"/>
          <w:szCs w:val="24"/>
        </w:rPr>
        <w:t>Процесс исследования продукта</w:t>
      </w:r>
      <w:r w:rsidR="003B75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9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9"/>
        <w:gridCol w:w="1401"/>
        <w:gridCol w:w="1198"/>
        <w:gridCol w:w="928"/>
        <w:gridCol w:w="1092"/>
        <w:gridCol w:w="1407"/>
        <w:gridCol w:w="1475"/>
        <w:gridCol w:w="1392"/>
        <w:gridCol w:w="1027"/>
      </w:tblGrid>
      <w:tr w:rsidR="003D2D0B" w:rsidRPr="008D343B" w:rsidTr="003D2D0B">
        <w:tc>
          <w:tcPr>
            <w:tcW w:w="1009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оздание логотипа</w:t>
            </w: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слуга включает</w:t>
            </w:r>
          </w:p>
        </w:tc>
        <w:tc>
          <w:tcPr>
            <w:tcW w:w="1198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Количество логотипов</w:t>
            </w:r>
          </w:p>
        </w:tc>
        <w:tc>
          <w:tcPr>
            <w:tcW w:w="928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Цена</w:t>
            </w:r>
          </w:p>
        </w:tc>
        <w:tc>
          <w:tcPr>
            <w:tcW w:w="1092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ровень продавца</w:t>
            </w:r>
          </w:p>
        </w:tc>
        <w:tc>
          <w:tcPr>
            <w:tcW w:w="1407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Активность продавцов</w:t>
            </w:r>
          </w:p>
        </w:tc>
        <w:tc>
          <w:tcPr>
            <w:tcW w:w="1475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ложительных отзывов</w:t>
            </w:r>
          </w:p>
        </w:tc>
        <w:tc>
          <w:tcPr>
            <w:tcW w:w="1392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рок выполнения</w:t>
            </w:r>
          </w:p>
        </w:tc>
        <w:tc>
          <w:tcPr>
            <w:tcW w:w="1027" w:type="dxa"/>
          </w:tcPr>
          <w:p w:rsidR="008D343B" w:rsidRPr="003D2D0B" w:rsidRDefault="008D343B" w:rsidP="00177B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казов в работе</w:t>
            </w:r>
          </w:p>
        </w:tc>
      </w:tr>
      <w:tr w:rsidR="003D2D0B" w:rsidRPr="008D343B" w:rsidTr="003D2D0B">
        <w:tc>
          <w:tcPr>
            <w:tcW w:w="1009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928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 w:rsidR="003D2D0B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3D2D0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8D343B" w:rsidRPr="003D2D0B" w:rsidRDefault="008D343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2D0B" w:rsidRPr="008D343B" w:rsidTr="003D2D0B">
        <w:tc>
          <w:tcPr>
            <w:tcW w:w="1009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1198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928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00 руб</w:t>
            </w:r>
            <w:r w:rsidR="003D2D0B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8D343B" w:rsidRPr="003D2D0B" w:rsidRDefault="003D2D0B" w:rsidP="008D343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двинутый или выше</w:t>
            </w:r>
          </w:p>
        </w:tc>
        <w:tc>
          <w:tcPr>
            <w:tcW w:w="1407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5</w:t>
            </w:r>
          </w:p>
        </w:tc>
        <w:tc>
          <w:tcPr>
            <w:tcW w:w="1392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2 дней</w:t>
            </w:r>
          </w:p>
        </w:tc>
        <w:tc>
          <w:tcPr>
            <w:tcW w:w="1027" w:type="dxa"/>
          </w:tcPr>
          <w:p w:rsidR="003D2D0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</w:t>
            </w:r>
          </w:p>
          <w:p w:rsidR="008D343B" w:rsidRPr="003D2D0B" w:rsidRDefault="008D343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2D0B" w:rsidRPr="008D343B" w:rsidTr="003D2D0B">
        <w:tc>
          <w:tcPr>
            <w:tcW w:w="1009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е выбрано </w:t>
            </w: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1198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8</w:t>
            </w:r>
          </w:p>
        </w:tc>
        <w:tc>
          <w:tcPr>
            <w:tcW w:w="928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 000 </w:t>
            </w:r>
            <w:r w:rsidR="008D343B"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 - 6 000 руб.</w:t>
            </w:r>
          </w:p>
        </w:tc>
        <w:tc>
          <w:tcPr>
            <w:tcW w:w="1092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фессионал</w:t>
            </w:r>
          </w:p>
        </w:tc>
        <w:tc>
          <w:tcPr>
            <w:tcW w:w="1407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20</w:t>
            </w:r>
          </w:p>
        </w:tc>
        <w:tc>
          <w:tcPr>
            <w:tcW w:w="1392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 дней</w:t>
            </w:r>
          </w:p>
        </w:tc>
        <w:tc>
          <w:tcPr>
            <w:tcW w:w="1027" w:type="dxa"/>
          </w:tcPr>
          <w:p w:rsidR="003D2D0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</w:t>
            </w:r>
          </w:p>
          <w:p w:rsidR="008D343B" w:rsidRPr="003D2D0B" w:rsidRDefault="008D343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2D0B" w:rsidRPr="008D343B" w:rsidTr="003D2D0B">
        <w:tc>
          <w:tcPr>
            <w:tcW w:w="1009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1198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9</w:t>
            </w:r>
          </w:p>
        </w:tc>
        <w:tc>
          <w:tcPr>
            <w:tcW w:w="928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7 000 руб. и выше</w:t>
            </w:r>
          </w:p>
        </w:tc>
        <w:tc>
          <w:tcPr>
            <w:tcW w:w="1092" w:type="dxa"/>
          </w:tcPr>
          <w:p w:rsidR="008D343B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 выбрано</w:t>
            </w:r>
          </w:p>
        </w:tc>
        <w:tc>
          <w:tcPr>
            <w:tcW w:w="1407" w:type="dxa"/>
          </w:tcPr>
          <w:p w:rsidR="008D343B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 выбрано</w:t>
            </w:r>
          </w:p>
        </w:tc>
        <w:tc>
          <w:tcPr>
            <w:tcW w:w="1475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00</w:t>
            </w:r>
          </w:p>
        </w:tc>
        <w:tc>
          <w:tcPr>
            <w:tcW w:w="1392" w:type="dxa"/>
          </w:tcPr>
          <w:p w:rsidR="008D343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 дней</w:t>
            </w:r>
          </w:p>
        </w:tc>
        <w:tc>
          <w:tcPr>
            <w:tcW w:w="1027" w:type="dxa"/>
          </w:tcPr>
          <w:p w:rsidR="003D2D0B" w:rsidRPr="003D2D0B" w:rsidRDefault="003D2D0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</w:t>
            </w:r>
          </w:p>
          <w:p w:rsidR="008D343B" w:rsidRPr="003D2D0B" w:rsidRDefault="008D343B" w:rsidP="003D2D0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D2D0B" w:rsidRPr="008D343B" w:rsidTr="003D2D0B">
        <w:tc>
          <w:tcPr>
            <w:tcW w:w="1009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1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1198" w:type="dxa"/>
          </w:tcPr>
          <w:p w:rsidR="008D343B" w:rsidRPr="003D2D0B" w:rsidRDefault="00887B79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 выбрано</w:t>
            </w:r>
          </w:p>
        </w:tc>
        <w:tc>
          <w:tcPr>
            <w:tcW w:w="928" w:type="dxa"/>
          </w:tcPr>
          <w:p w:rsidR="008D343B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 выбрано</w:t>
            </w:r>
          </w:p>
        </w:tc>
        <w:tc>
          <w:tcPr>
            <w:tcW w:w="1092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7" w:type="dxa"/>
          </w:tcPr>
          <w:p w:rsidR="008D343B" w:rsidRPr="003D2D0B" w:rsidRDefault="008D343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5" w:type="dxa"/>
          </w:tcPr>
          <w:p w:rsidR="008D343B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Не выбрано</w:t>
            </w:r>
          </w:p>
        </w:tc>
        <w:tc>
          <w:tcPr>
            <w:tcW w:w="1392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0 дней</w:t>
            </w:r>
          </w:p>
        </w:tc>
        <w:tc>
          <w:tcPr>
            <w:tcW w:w="1027" w:type="dxa"/>
          </w:tcPr>
          <w:p w:rsidR="008D343B" w:rsidRPr="003D2D0B" w:rsidRDefault="003D2D0B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8</w:t>
            </w:r>
          </w:p>
        </w:tc>
      </w:tr>
      <w:tr w:rsidR="008954FF" w:rsidRPr="008D343B" w:rsidTr="003D2D0B">
        <w:tc>
          <w:tcPr>
            <w:tcW w:w="1009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1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98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28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92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07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5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92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е выбрано </w:t>
            </w:r>
          </w:p>
        </w:tc>
        <w:tc>
          <w:tcPr>
            <w:tcW w:w="1027" w:type="dxa"/>
          </w:tcPr>
          <w:p w:rsidR="008954FF" w:rsidRPr="003D2D0B" w:rsidRDefault="008954FF" w:rsidP="00177B9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726695" w:rsidRDefault="00726695" w:rsidP="003D2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44A" w:rsidRPr="00D0144A" w:rsidRDefault="003D2D0B" w:rsidP="00D0144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2D0B">
        <w:rPr>
          <w:rFonts w:ascii="Times New Roman" w:hAnsi="Times New Roman" w:cs="Times New Roman"/>
          <w:sz w:val="24"/>
          <w:szCs w:val="24"/>
        </w:rPr>
        <w:t>Полн</w:t>
      </w:r>
      <w:r w:rsidR="00804E38">
        <w:rPr>
          <w:rFonts w:ascii="Times New Roman" w:hAnsi="Times New Roman" w:cs="Times New Roman"/>
          <w:sz w:val="24"/>
          <w:szCs w:val="24"/>
        </w:rPr>
        <w:t>ый перебор:</w:t>
      </w:r>
    </w:p>
    <w:tbl>
      <w:tblPr>
        <w:tblStyle w:val="a6"/>
        <w:tblW w:w="109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056"/>
        <w:gridCol w:w="4244"/>
        <w:gridCol w:w="3629"/>
      </w:tblGrid>
      <w:tr w:rsidR="00D0144A" w:rsidRPr="003D2D0B" w:rsidTr="00D0144A">
        <w:tc>
          <w:tcPr>
            <w:tcW w:w="3056" w:type="dxa"/>
          </w:tcPr>
          <w:p w:rsidR="00D0144A" w:rsidRPr="003D2D0B" w:rsidRDefault="00D0144A" w:rsidP="00D01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оздание логотипа</w:t>
            </w:r>
          </w:p>
        </w:tc>
        <w:tc>
          <w:tcPr>
            <w:tcW w:w="4244" w:type="dxa"/>
          </w:tcPr>
          <w:p w:rsidR="00D0144A" w:rsidRPr="003D2D0B" w:rsidRDefault="00D0144A" w:rsidP="00D01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слуга включает</w:t>
            </w:r>
          </w:p>
        </w:tc>
        <w:tc>
          <w:tcPr>
            <w:tcW w:w="3629" w:type="dxa"/>
          </w:tcPr>
          <w:p w:rsidR="00D0144A" w:rsidRPr="003D2D0B" w:rsidRDefault="00D0144A" w:rsidP="00D014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Активность продавцов</w:t>
            </w:r>
          </w:p>
        </w:tc>
      </w:tr>
      <w:tr w:rsidR="00D0144A" w:rsidRPr="003D2D0B" w:rsidTr="00D0144A">
        <w:tc>
          <w:tcPr>
            <w:tcW w:w="3056" w:type="dxa"/>
          </w:tcPr>
          <w:p w:rsidR="00D0144A" w:rsidRPr="003D2D0B" w:rsidRDefault="00D0144A" w:rsidP="00D0144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4244" w:type="dxa"/>
          </w:tcPr>
          <w:p w:rsidR="00D0144A" w:rsidRPr="003D2D0B" w:rsidRDefault="00D0144A" w:rsidP="00D0144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3629" w:type="dxa"/>
          </w:tcPr>
          <w:p w:rsidR="00D0144A" w:rsidRPr="003D2D0B" w:rsidRDefault="00D0144A" w:rsidP="00D0144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0144A">
        <w:tc>
          <w:tcPr>
            <w:tcW w:w="3056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4244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3629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0144A">
        <w:tc>
          <w:tcPr>
            <w:tcW w:w="3056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44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3629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0144A">
        <w:tc>
          <w:tcPr>
            <w:tcW w:w="3056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44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3629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0144A">
        <w:tc>
          <w:tcPr>
            <w:tcW w:w="3056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44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3629" w:type="dxa"/>
          </w:tcPr>
          <w:p w:rsidR="00DE206B" w:rsidRPr="003D2D0B" w:rsidRDefault="00DE206B" w:rsidP="00DE206B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0144A" w:rsidRPr="00D0144A" w:rsidRDefault="00D0144A" w:rsidP="00D0144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22555</wp:posOffset>
                </wp:positionV>
                <wp:extent cx="414867" cy="466725"/>
                <wp:effectExtent l="19050" t="0" r="4254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67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F7B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163.95pt;margin-top:9.65pt;width:32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" adj="12000" fillcolor="#5b9bd5 [3204]" strokecolor="#1f4d78 [1604]" strokeweight="1pt"/>
            </w:pict>
          </mc:Fallback>
        </mc:AlternateContent>
      </w: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1682"/>
        <w:gridCol w:w="1832"/>
        <w:gridCol w:w="1970"/>
      </w:tblGrid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оздание логотипа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слуга включает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Активность продавцов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BB3644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BB3644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D4BC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D4BC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D4BC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E3AD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E3AD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CE3AD8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205692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205692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20569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8C648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8C648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BB3644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8C648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BB3644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6D4F7A">
        <w:trPr>
          <w:trHeight w:val="279"/>
        </w:trPr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0D581C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0D581C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  <w:tr w:rsidR="00DE206B" w:rsidRPr="003D2D0B" w:rsidTr="00DE206B"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0D581C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0" w:type="auto"/>
            <w:vAlign w:val="center"/>
          </w:tcPr>
          <w:p w:rsidR="00DE206B" w:rsidRDefault="00DE206B" w:rsidP="00DE206B">
            <w:pPr>
              <w:jc w:val="center"/>
            </w:pPr>
            <w:r w:rsidRPr="003A679A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0" w:type="auto"/>
            <w:vAlign w:val="center"/>
          </w:tcPr>
          <w:p w:rsidR="00DE206B" w:rsidRPr="003D2D0B" w:rsidRDefault="00DE206B" w:rsidP="00DE206B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</w:tr>
    </w:tbl>
    <w:p w:rsidR="00DE206B" w:rsidRDefault="00DE206B" w:rsidP="00DE206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E206B" w:rsidP="00DE206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4E38">
        <w:rPr>
          <w:rFonts w:ascii="Times New Roman" w:hAnsi="Times New Roman" w:cs="Times New Roman"/>
          <w:b/>
          <w:sz w:val="24"/>
          <w:szCs w:val="24"/>
        </w:rPr>
        <w:t>Количество тестов 3 параметров</w:t>
      </w:r>
      <w:r w:rsidRPr="006D4F7A">
        <w:rPr>
          <w:rFonts w:ascii="Times New Roman" w:hAnsi="Times New Roman" w:cs="Times New Roman"/>
          <w:sz w:val="24"/>
          <w:szCs w:val="24"/>
        </w:rPr>
        <w:t>= 2*5*3= 30</w:t>
      </w:r>
    </w:p>
    <w:p w:rsidR="00DE206B" w:rsidRDefault="00DE206B" w:rsidP="00DE206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4E38">
        <w:rPr>
          <w:rFonts w:ascii="Times New Roman" w:hAnsi="Times New Roman" w:cs="Times New Roman"/>
          <w:b/>
          <w:sz w:val="24"/>
          <w:szCs w:val="24"/>
        </w:rPr>
        <w:t xml:space="preserve">Количество тестов для всех параметров </w:t>
      </w:r>
      <w:r w:rsidRPr="006D4F7A">
        <w:rPr>
          <w:rFonts w:ascii="Times New Roman" w:hAnsi="Times New Roman" w:cs="Times New Roman"/>
          <w:sz w:val="24"/>
          <w:szCs w:val="24"/>
        </w:rPr>
        <w:t>= 2*5*2*4*3*3*4*</w:t>
      </w:r>
      <w:r w:rsidR="0065751A" w:rsidRPr="006D4F7A">
        <w:rPr>
          <w:rFonts w:ascii="Times New Roman" w:hAnsi="Times New Roman" w:cs="Times New Roman"/>
          <w:sz w:val="24"/>
          <w:szCs w:val="24"/>
        </w:rPr>
        <w:t>5*5</w:t>
      </w:r>
      <w:r w:rsidRPr="006D4F7A">
        <w:rPr>
          <w:rFonts w:ascii="Times New Roman" w:hAnsi="Times New Roman" w:cs="Times New Roman"/>
          <w:sz w:val="24"/>
          <w:szCs w:val="24"/>
        </w:rPr>
        <w:t xml:space="preserve">= </w:t>
      </w:r>
      <w:r w:rsidR="0065751A" w:rsidRPr="006D4F7A">
        <w:rPr>
          <w:rFonts w:ascii="Times New Roman" w:hAnsi="Times New Roman" w:cs="Times New Roman"/>
          <w:sz w:val="24"/>
          <w:szCs w:val="24"/>
        </w:rPr>
        <w:t>72000</w:t>
      </w:r>
    </w:p>
    <w:p w:rsidR="0065751A" w:rsidRDefault="0065751A" w:rsidP="0065751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751A">
        <w:rPr>
          <w:rFonts w:ascii="Times New Roman" w:hAnsi="Times New Roman" w:cs="Times New Roman"/>
          <w:sz w:val="24"/>
          <w:szCs w:val="24"/>
        </w:rPr>
        <w:t>Метод минимальных проверок</w:t>
      </w:r>
    </w:p>
    <w:tbl>
      <w:tblPr>
        <w:tblStyle w:val="a6"/>
        <w:tblW w:w="109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9"/>
        <w:gridCol w:w="1401"/>
        <w:gridCol w:w="1198"/>
        <w:gridCol w:w="928"/>
        <w:gridCol w:w="1092"/>
        <w:gridCol w:w="1407"/>
        <w:gridCol w:w="1475"/>
        <w:gridCol w:w="1392"/>
        <w:gridCol w:w="1027"/>
      </w:tblGrid>
      <w:tr w:rsidR="0065751A" w:rsidRPr="003D2D0B" w:rsidTr="0065751A">
        <w:tc>
          <w:tcPr>
            <w:tcW w:w="1009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оздание логотипа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слуга включает</w:t>
            </w:r>
          </w:p>
        </w:tc>
        <w:tc>
          <w:tcPr>
            <w:tcW w:w="1198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Количество логотипов</w:t>
            </w:r>
          </w:p>
        </w:tc>
        <w:tc>
          <w:tcPr>
            <w:tcW w:w="928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Цена</w:t>
            </w:r>
          </w:p>
        </w:tc>
        <w:tc>
          <w:tcPr>
            <w:tcW w:w="1092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ровень продавца</w:t>
            </w:r>
          </w:p>
        </w:tc>
        <w:tc>
          <w:tcPr>
            <w:tcW w:w="1407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Активность продавцов</w:t>
            </w:r>
          </w:p>
        </w:tc>
        <w:tc>
          <w:tcPr>
            <w:tcW w:w="1475" w:type="dxa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ложительных отзывов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рок выполнения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казов в работе</w:t>
            </w:r>
          </w:p>
        </w:tc>
      </w:tr>
      <w:tr w:rsidR="0065751A" w:rsidRPr="003D2D0B" w:rsidTr="0065751A">
        <w:tc>
          <w:tcPr>
            <w:tcW w:w="1009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751A" w:rsidRPr="003D2D0B" w:rsidTr="0065751A">
        <w:tc>
          <w:tcPr>
            <w:tcW w:w="1009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1198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28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двинутый или выше</w:t>
            </w:r>
          </w:p>
        </w:tc>
        <w:tc>
          <w:tcPr>
            <w:tcW w:w="1407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5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2 дней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</w:t>
            </w:r>
          </w:p>
          <w:p w:rsidR="0065751A" w:rsidRPr="003D2D0B" w:rsidRDefault="0065751A" w:rsidP="00F2037F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751A" w:rsidRPr="003D2D0B" w:rsidTr="0065751A">
        <w:tc>
          <w:tcPr>
            <w:tcW w:w="1009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119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 000 </w:t>
            </w: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 - 6 000 руб.</w:t>
            </w:r>
          </w:p>
        </w:tc>
        <w:tc>
          <w:tcPr>
            <w:tcW w:w="1092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фессионал</w:t>
            </w:r>
          </w:p>
        </w:tc>
        <w:tc>
          <w:tcPr>
            <w:tcW w:w="1407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20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 дней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</w:t>
            </w:r>
          </w:p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751A" w:rsidRPr="003D2D0B" w:rsidTr="0065751A">
        <w:tc>
          <w:tcPr>
            <w:tcW w:w="1009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119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2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7 000 руб. и выше</w:t>
            </w:r>
          </w:p>
        </w:tc>
        <w:tc>
          <w:tcPr>
            <w:tcW w:w="1092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00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 дней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</w:t>
            </w:r>
          </w:p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5751A" w:rsidRPr="003D2D0B" w:rsidTr="0065751A">
        <w:tc>
          <w:tcPr>
            <w:tcW w:w="1009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119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двинутый или выше</w:t>
            </w:r>
          </w:p>
        </w:tc>
        <w:tc>
          <w:tcPr>
            <w:tcW w:w="1407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0 дней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65751A" w:rsidRPr="003D2D0B" w:rsidRDefault="0065751A" w:rsidP="0065751A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8</w:t>
            </w:r>
          </w:p>
        </w:tc>
      </w:tr>
    </w:tbl>
    <w:p w:rsidR="0065751A" w:rsidRPr="006D4F7A" w:rsidRDefault="0065751A" w:rsidP="006D4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44A" w:rsidRDefault="0065751A" w:rsidP="00657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F7A">
        <w:rPr>
          <w:rFonts w:ascii="Times New Roman" w:hAnsi="Times New Roman" w:cs="Times New Roman"/>
          <w:b/>
          <w:sz w:val="24"/>
          <w:szCs w:val="24"/>
        </w:rPr>
        <w:t>Количество тестов</w:t>
      </w:r>
      <w:r>
        <w:rPr>
          <w:rFonts w:ascii="Times New Roman" w:hAnsi="Times New Roman" w:cs="Times New Roman"/>
          <w:sz w:val="24"/>
          <w:szCs w:val="24"/>
        </w:rPr>
        <w:t xml:space="preserve"> = максимальное количество значений у параметр</w:t>
      </w:r>
      <w:r w:rsidR="00F2037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65751A">
        <w:rPr>
          <w:rFonts w:ascii="Times New Roman" w:hAnsi="Times New Roman" w:cs="Times New Roman"/>
          <w:sz w:val="24"/>
          <w:szCs w:val="24"/>
        </w:rPr>
        <w:t xml:space="preserve"> тестов – «</w:t>
      </w:r>
      <w:r w:rsidR="00F2037F" w:rsidRPr="00F2037F">
        <w:rPr>
          <w:rFonts w:ascii="Times New Roman" w:hAnsi="Times New Roman" w:cs="Times New Roman"/>
          <w:sz w:val="24"/>
          <w:szCs w:val="24"/>
        </w:rPr>
        <w:t>Услуга включает</w:t>
      </w:r>
      <w:r w:rsidRPr="0065751A">
        <w:rPr>
          <w:rFonts w:ascii="Times New Roman" w:hAnsi="Times New Roman" w:cs="Times New Roman"/>
          <w:sz w:val="24"/>
          <w:szCs w:val="24"/>
        </w:rPr>
        <w:t>»</w:t>
      </w:r>
      <w:r w:rsidR="00F2037F">
        <w:rPr>
          <w:rFonts w:ascii="Times New Roman" w:hAnsi="Times New Roman" w:cs="Times New Roman"/>
          <w:sz w:val="24"/>
          <w:szCs w:val="24"/>
        </w:rPr>
        <w:t>, «</w:t>
      </w:r>
      <w:r w:rsidR="00F2037F" w:rsidRPr="00F2037F">
        <w:rPr>
          <w:rFonts w:ascii="Times New Roman" w:hAnsi="Times New Roman" w:cs="Times New Roman"/>
          <w:sz w:val="24"/>
          <w:szCs w:val="24"/>
        </w:rPr>
        <w:t>Срок выполнения</w:t>
      </w:r>
      <w:r w:rsidR="00F2037F">
        <w:rPr>
          <w:rFonts w:ascii="Times New Roman" w:hAnsi="Times New Roman" w:cs="Times New Roman"/>
          <w:sz w:val="24"/>
          <w:szCs w:val="24"/>
        </w:rPr>
        <w:t>», «</w:t>
      </w:r>
      <w:r w:rsidR="00F2037F" w:rsidRPr="00F2037F">
        <w:rPr>
          <w:rFonts w:ascii="Times New Roman" w:hAnsi="Times New Roman" w:cs="Times New Roman"/>
          <w:sz w:val="24"/>
          <w:szCs w:val="24"/>
        </w:rPr>
        <w:t>Заказов в работе</w:t>
      </w:r>
      <w:r w:rsidR="00F2037F">
        <w:rPr>
          <w:rFonts w:ascii="Times New Roman" w:hAnsi="Times New Roman" w:cs="Times New Roman"/>
          <w:sz w:val="24"/>
          <w:szCs w:val="24"/>
        </w:rPr>
        <w:t>».</w:t>
      </w:r>
    </w:p>
    <w:p w:rsidR="00F2037F" w:rsidRDefault="00F2037F" w:rsidP="00F2037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37F">
        <w:rPr>
          <w:rFonts w:ascii="Times New Roman" w:hAnsi="Times New Roman" w:cs="Times New Roman"/>
          <w:sz w:val="24"/>
          <w:szCs w:val="24"/>
        </w:rPr>
        <w:lastRenderedPageBreak/>
        <w:t>Атомарных проверок</w:t>
      </w:r>
    </w:p>
    <w:p w:rsidR="00F2037F" w:rsidRPr="00F2037F" w:rsidRDefault="00F2037F" w:rsidP="00F2037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F7A">
        <w:rPr>
          <w:rFonts w:ascii="Times New Roman" w:hAnsi="Times New Roman" w:cs="Times New Roman"/>
          <w:b/>
          <w:sz w:val="24"/>
          <w:szCs w:val="24"/>
        </w:rPr>
        <w:t xml:space="preserve">Количество тестов </w:t>
      </w:r>
      <w:r w:rsidRPr="00F2037F">
        <w:rPr>
          <w:rFonts w:ascii="Times New Roman" w:hAnsi="Times New Roman" w:cs="Times New Roman"/>
          <w:sz w:val="24"/>
          <w:szCs w:val="24"/>
        </w:rPr>
        <w:t>=33 – 9 + 1 = 25</w:t>
      </w:r>
    </w:p>
    <w:tbl>
      <w:tblPr>
        <w:tblStyle w:val="a6"/>
        <w:tblW w:w="1092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9"/>
        <w:gridCol w:w="1401"/>
        <w:gridCol w:w="1198"/>
        <w:gridCol w:w="928"/>
        <w:gridCol w:w="1092"/>
        <w:gridCol w:w="1407"/>
        <w:gridCol w:w="1475"/>
        <w:gridCol w:w="1392"/>
        <w:gridCol w:w="1027"/>
      </w:tblGrid>
      <w:tr w:rsidR="00F2037F" w:rsidRPr="003D2D0B" w:rsidTr="00F2037F">
        <w:tc>
          <w:tcPr>
            <w:tcW w:w="1009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оздание логотипа</w:t>
            </w:r>
          </w:p>
        </w:tc>
        <w:tc>
          <w:tcPr>
            <w:tcW w:w="1401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слуга включает</w:t>
            </w:r>
          </w:p>
        </w:tc>
        <w:tc>
          <w:tcPr>
            <w:tcW w:w="1198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Количество логотипов</w:t>
            </w:r>
          </w:p>
        </w:tc>
        <w:tc>
          <w:tcPr>
            <w:tcW w:w="928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Цена</w:t>
            </w:r>
          </w:p>
        </w:tc>
        <w:tc>
          <w:tcPr>
            <w:tcW w:w="1092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Уровень продавца</w:t>
            </w:r>
          </w:p>
        </w:tc>
        <w:tc>
          <w:tcPr>
            <w:tcW w:w="1407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Активность продавцов</w:t>
            </w:r>
          </w:p>
        </w:tc>
        <w:tc>
          <w:tcPr>
            <w:tcW w:w="1475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ложительных отзывов</w:t>
            </w:r>
          </w:p>
        </w:tc>
        <w:tc>
          <w:tcPr>
            <w:tcW w:w="1392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рок выполнения</w:t>
            </w:r>
          </w:p>
        </w:tc>
        <w:tc>
          <w:tcPr>
            <w:tcW w:w="1027" w:type="dxa"/>
          </w:tcPr>
          <w:p w:rsidR="00F2037F" w:rsidRPr="003D2D0B" w:rsidRDefault="00F2037F" w:rsidP="00F20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казов в работе</w:t>
            </w:r>
          </w:p>
        </w:tc>
      </w:tr>
      <w:tr w:rsidR="00F2037F" w:rsidRPr="003D2D0B" w:rsidTr="00F2037F">
        <w:tc>
          <w:tcPr>
            <w:tcW w:w="1009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F2037F" w:rsidRPr="003D2D0B" w:rsidRDefault="00F2037F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С нуля</w:t>
            </w:r>
          </w:p>
        </w:tc>
        <w:tc>
          <w:tcPr>
            <w:tcW w:w="1401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  <w:shd w:val="clear" w:color="auto" w:fill="FFFFFF" w:themeFill="background1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изуализация</w:t>
            </w:r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F81958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 нескольких цветах</w:t>
            </w:r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F81958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Высокое разрешение</w:t>
            </w:r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F81958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о эскизу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Исходники</w:t>
            </w:r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F81958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 000 </w:t>
            </w: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 - 6 000 руб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7 000 руб. и выше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B35F38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двинутый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Профессионал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B938F3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1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 xml:space="preserve">Заходил до 3 </w:t>
            </w:r>
            <w:proofErr w:type="spellStart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н</w:t>
            </w:r>
            <w:proofErr w:type="spellEnd"/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. назад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5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20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4A12AD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00</w:t>
            </w:r>
          </w:p>
        </w:tc>
        <w:tc>
          <w:tcPr>
            <w:tcW w:w="1392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CB7F25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2 дней</w:t>
            </w:r>
          </w:p>
        </w:tc>
        <w:tc>
          <w:tcPr>
            <w:tcW w:w="1027" w:type="dxa"/>
          </w:tcPr>
          <w:p w:rsidR="00E47804" w:rsidRDefault="00E47804" w:rsidP="006D4F7A">
            <w:pPr>
              <w:spacing w:after="0"/>
            </w:pPr>
            <w:r w:rsidRPr="00380C7D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CB7F25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 дней</w:t>
            </w:r>
          </w:p>
        </w:tc>
        <w:tc>
          <w:tcPr>
            <w:tcW w:w="1027" w:type="dxa"/>
          </w:tcPr>
          <w:p w:rsidR="00E47804" w:rsidRDefault="00E47804" w:rsidP="006D4F7A">
            <w:pPr>
              <w:spacing w:after="0"/>
            </w:pPr>
            <w:r w:rsidRPr="00380C7D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CB7F25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 дней</w:t>
            </w:r>
          </w:p>
        </w:tc>
        <w:tc>
          <w:tcPr>
            <w:tcW w:w="1027" w:type="dxa"/>
          </w:tcPr>
          <w:p w:rsidR="00E47804" w:rsidRDefault="00E47804" w:rsidP="006D4F7A">
            <w:pPr>
              <w:spacing w:after="0"/>
            </w:pPr>
            <w:r w:rsidRPr="00380C7D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CB7F25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C2547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0 дней</w:t>
            </w:r>
          </w:p>
        </w:tc>
        <w:tc>
          <w:tcPr>
            <w:tcW w:w="1027" w:type="dxa"/>
          </w:tcPr>
          <w:p w:rsidR="00E47804" w:rsidRDefault="00E47804" w:rsidP="006D4F7A">
            <w:pPr>
              <w:spacing w:after="0"/>
            </w:pPr>
            <w:r w:rsidRPr="00380C7D">
              <w:rPr>
                <w:rFonts w:ascii="Times New Roman" w:hAnsi="Times New Roman" w:cs="Times New Roman"/>
                <w:sz w:val="18"/>
                <w:szCs w:val="24"/>
              </w:rPr>
              <w:t>Нет</w:t>
            </w: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812F2A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A5477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Default="00E47804" w:rsidP="006D4F7A">
            <w:pPr>
              <w:spacing w:after="0"/>
            </w:pPr>
            <w:r w:rsidRPr="00753F6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1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812F2A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A5477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Default="00E47804" w:rsidP="006D4F7A">
            <w:pPr>
              <w:spacing w:after="0"/>
            </w:pPr>
            <w:r w:rsidRPr="00753F6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3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812F2A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A5477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Default="00E47804" w:rsidP="006D4F7A">
            <w:pPr>
              <w:spacing w:after="0"/>
            </w:pPr>
            <w:r w:rsidRPr="00753F6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5</w:t>
            </w:r>
          </w:p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E47804" w:rsidRPr="003D2D0B" w:rsidTr="00E47804">
        <w:tc>
          <w:tcPr>
            <w:tcW w:w="1009" w:type="dxa"/>
          </w:tcPr>
          <w:p w:rsidR="00E47804" w:rsidRDefault="00E47804" w:rsidP="006D4F7A">
            <w:pPr>
              <w:spacing w:after="0"/>
            </w:pPr>
            <w:r w:rsidRPr="00812F2A">
              <w:rPr>
                <w:rFonts w:ascii="Times New Roman" w:hAnsi="Times New Roman" w:cs="Times New Roman"/>
                <w:sz w:val="18"/>
                <w:szCs w:val="24"/>
              </w:rPr>
              <w:t xml:space="preserve">По эскизу </w:t>
            </w:r>
          </w:p>
        </w:tc>
        <w:tc>
          <w:tcPr>
            <w:tcW w:w="1401" w:type="dxa"/>
          </w:tcPr>
          <w:p w:rsidR="00E47804" w:rsidRDefault="00E47804" w:rsidP="006D4F7A">
            <w:pPr>
              <w:spacing w:after="0"/>
            </w:pPr>
            <w:proofErr w:type="spellStart"/>
            <w:r w:rsidRPr="0043767E">
              <w:rPr>
                <w:rFonts w:ascii="Times New Roman" w:hAnsi="Times New Roman" w:cs="Times New Roman"/>
                <w:sz w:val="18"/>
                <w:szCs w:val="24"/>
              </w:rPr>
              <w:t>Фавикон</w:t>
            </w:r>
            <w:proofErr w:type="spellEnd"/>
          </w:p>
        </w:tc>
        <w:tc>
          <w:tcPr>
            <w:tcW w:w="1198" w:type="dxa"/>
          </w:tcPr>
          <w:p w:rsidR="00E47804" w:rsidRDefault="00E47804" w:rsidP="006D4F7A">
            <w:pPr>
              <w:spacing w:after="0"/>
            </w:pPr>
            <w:r w:rsidRPr="00A5477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928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1000-1500 ру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092" w:type="dxa"/>
          </w:tcPr>
          <w:p w:rsidR="00E47804" w:rsidRDefault="00E47804" w:rsidP="006D4F7A">
            <w:pPr>
              <w:spacing w:after="0"/>
            </w:pPr>
            <w:r w:rsidRPr="00C202D0">
              <w:rPr>
                <w:rFonts w:ascii="Times New Roman" w:hAnsi="Times New Roman" w:cs="Times New Roman"/>
                <w:sz w:val="18"/>
                <w:szCs w:val="24"/>
              </w:rPr>
              <w:t>Новичок или выше</w:t>
            </w:r>
          </w:p>
        </w:tc>
        <w:tc>
          <w:tcPr>
            <w:tcW w:w="1407" w:type="dxa"/>
          </w:tcPr>
          <w:p w:rsidR="00E47804" w:rsidRDefault="00E47804" w:rsidP="006D4F7A">
            <w:pPr>
              <w:spacing w:after="0"/>
            </w:pPr>
            <w:r w:rsidRPr="001435E1">
              <w:rPr>
                <w:rFonts w:ascii="Times New Roman" w:hAnsi="Times New Roman" w:cs="Times New Roman"/>
                <w:sz w:val="18"/>
                <w:szCs w:val="24"/>
              </w:rPr>
              <w:t>Онлайн</w:t>
            </w:r>
          </w:p>
        </w:tc>
        <w:tc>
          <w:tcPr>
            <w:tcW w:w="1475" w:type="dxa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От 1</w:t>
            </w:r>
          </w:p>
        </w:tc>
        <w:tc>
          <w:tcPr>
            <w:tcW w:w="1392" w:type="dxa"/>
          </w:tcPr>
          <w:p w:rsidR="00E47804" w:rsidRDefault="00E47804" w:rsidP="006D4F7A">
            <w:pPr>
              <w:spacing w:after="0"/>
            </w:pPr>
            <w:r w:rsidRPr="00753F6B">
              <w:rPr>
                <w:rFonts w:ascii="Times New Roman" w:hAnsi="Times New Roman" w:cs="Times New Roman"/>
                <w:sz w:val="18"/>
                <w:szCs w:val="24"/>
              </w:rPr>
              <w:t>За 24 часа</w:t>
            </w:r>
          </w:p>
        </w:tc>
        <w:tc>
          <w:tcPr>
            <w:tcW w:w="1027" w:type="dxa"/>
            <w:shd w:val="clear" w:color="auto" w:fill="BDD6EE" w:themeFill="accent1" w:themeFillTint="66"/>
          </w:tcPr>
          <w:p w:rsidR="00E47804" w:rsidRPr="003D2D0B" w:rsidRDefault="00E47804" w:rsidP="006D4F7A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D2D0B">
              <w:rPr>
                <w:rFonts w:ascii="Times New Roman" w:hAnsi="Times New Roman" w:cs="Times New Roman"/>
                <w:sz w:val="18"/>
                <w:szCs w:val="24"/>
              </w:rPr>
              <w:t>До 8</w:t>
            </w:r>
          </w:p>
        </w:tc>
      </w:tr>
    </w:tbl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144A" w:rsidRDefault="00D0144A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F5ECB" w:rsidRPr="00D0144A" w:rsidRDefault="00BF5ECB" w:rsidP="00D0144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0144A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2</w:t>
      </w:r>
    </w:p>
    <w:p w:rsidR="00ED4356" w:rsidRPr="00C612CB" w:rsidRDefault="00ED4356" w:rsidP="00C612CB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4356">
        <w:rPr>
          <w:rFonts w:ascii="Times New Roman" w:hAnsi="Times New Roman" w:cs="Times New Roman"/>
          <w:b/>
          <w:sz w:val="24"/>
          <w:szCs w:val="24"/>
        </w:rPr>
        <w:t>Доменный анализ: точки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701"/>
        <w:gridCol w:w="1275"/>
        <w:gridCol w:w="1418"/>
      </w:tblGrid>
      <w:tr w:rsidR="005F61B5" w:rsidTr="009325B9">
        <w:tc>
          <w:tcPr>
            <w:tcW w:w="1762" w:type="dxa"/>
            <w:vAlign w:val="center"/>
          </w:tcPr>
          <w:p w:rsidR="005F61B5" w:rsidRPr="008D343B" w:rsidRDefault="005F61B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ная</w:t>
            </w:r>
          </w:p>
        </w:tc>
        <w:tc>
          <w:tcPr>
            <w:tcW w:w="1701" w:type="dxa"/>
            <w:vAlign w:val="center"/>
          </w:tcPr>
          <w:p w:rsidR="005F61B5" w:rsidRPr="008D343B" w:rsidRDefault="005F61B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е</w:t>
            </w:r>
          </w:p>
        </w:tc>
        <w:tc>
          <w:tcPr>
            <w:tcW w:w="1275" w:type="dxa"/>
            <w:vAlign w:val="center"/>
          </w:tcPr>
          <w:p w:rsidR="005F61B5" w:rsidRPr="008D343B" w:rsidRDefault="005F61B5" w:rsidP="009C1A24">
            <w:pPr>
              <w:spacing w:after="0" w:line="360" w:lineRule="auto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418" w:type="dxa"/>
            <w:vAlign w:val="center"/>
          </w:tcPr>
          <w:p w:rsidR="005F61B5" w:rsidRPr="008D343B" w:rsidRDefault="005F61B5" w:rsidP="009C1A24">
            <w:pPr>
              <w:spacing w:after="0" w:line="360" w:lineRule="auto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B60E3" w:rsidTr="009325B9">
        <w:trPr>
          <w:trHeight w:val="283"/>
        </w:trPr>
        <w:tc>
          <w:tcPr>
            <w:tcW w:w="1762" w:type="dxa"/>
            <w:vMerge w:val="restart"/>
            <w:vAlign w:val="center"/>
          </w:tcPr>
          <w:p w:rsidR="009B60E3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  <w:vMerge w:val="restart"/>
            <w:vAlign w:val="center"/>
          </w:tcPr>
          <w:p w:rsidR="009B60E3" w:rsidRPr="008D343B" w:rsidRDefault="000121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9B60E3" w:rsidRPr="008D34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B2BAC"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5" w:type="dxa"/>
            <w:vAlign w:val="center"/>
          </w:tcPr>
          <w:p w:rsidR="009B60E3" w:rsidRPr="008D343B" w:rsidRDefault="009B60E3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418" w:type="dxa"/>
            <w:vAlign w:val="center"/>
          </w:tcPr>
          <w:p w:rsidR="009B60E3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60E3" w:rsidTr="009325B9">
        <w:trPr>
          <w:trHeight w:val="283"/>
        </w:trPr>
        <w:tc>
          <w:tcPr>
            <w:tcW w:w="1762" w:type="dxa"/>
            <w:vMerge/>
          </w:tcPr>
          <w:p w:rsidR="009B60E3" w:rsidRPr="008D343B" w:rsidRDefault="009B60E3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60E3" w:rsidRPr="008D343B" w:rsidRDefault="009B60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0E3" w:rsidRPr="008D343B" w:rsidRDefault="009B60E3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418" w:type="dxa"/>
            <w:vAlign w:val="center"/>
          </w:tcPr>
          <w:p w:rsidR="009B60E3" w:rsidRPr="000121E3" w:rsidRDefault="000121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0E3" w:rsidTr="009325B9">
        <w:trPr>
          <w:trHeight w:val="283"/>
        </w:trPr>
        <w:tc>
          <w:tcPr>
            <w:tcW w:w="1762" w:type="dxa"/>
            <w:vMerge/>
          </w:tcPr>
          <w:p w:rsidR="009B60E3" w:rsidRPr="008D343B" w:rsidRDefault="009B60E3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60E3" w:rsidRPr="008D343B" w:rsidRDefault="000121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B60E3" w:rsidRPr="008D34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B2BAC"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="00DB2BAC" w:rsidRPr="008D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9B60E3" w:rsidRPr="008D343B" w:rsidRDefault="009B60E3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418" w:type="dxa"/>
            <w:vAlign w:val="center"/>
          </w:tcPr>
          <w:p w:rsidR="009B60E3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B60E3" w:rsidTr="009325B9">
        <w:trPr>
          <w:trHeight w:val="283"/>
        </w:trPr>
        <w:tc>
          <w:tcPr>
            <w:tcW w:w="1762" w:type="dxa"/>
            <w:vMerge/>
          </w:tcPr>
          <w:p w:rsidR="009B60E3" w:rsidRPr="008D343B" w:rsidRDefault="009B60E3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B60E3" w:rsidRPr="008D343B" w:rsidRDefault="009B60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B60E3" w:rsidRPr="008D343B" w:rsidRDefault="009B60E3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418" w:type="dxa"/>
            <w:vAlign w:val="center"/>
          </w:tcPr>
          <w:p w:rsidR="009B60E3" w:rsidRPr="008D343B" w:rsidRDefault="000121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B60E3" w:rsidTr="009325B9">
        <w:trPr>
          <w:trHeight w:val="283"/>
        </w:trPr>
        <w:tc>
          <w:tcPr>
            <w:tcW w:w="1762" w:type="dxa"/>
            <w:vMerge/>
          </w:tcPr>
          <w:p w:rsidR="009B60E3" w:rsidRPr="008D343B" w:rsidRDefault="009B60E3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60E3" w:rsidRPr="008D343B" w:rsidRDefault="009B60E3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1275" w:type="dxa"/>
            <w:vAlign w:val="center"/>
          </w:tcPr>
          <w:p w:rsidR="009B60E3" w:rsidRPr="008D343B" w:rsidRDefault="009B60E3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418" w:type="dxa"/>
            <w:vAlign w:val="center"/>
          </w:tcPr>
          <w:p w:rsidR="009B60E3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2BAC" w:rsidTr="009325B9">
        <w:trPr>
          <w:trHeight w:val="399"/>
        </w:trPr>
        <w:tc>
          <w:tcPr>
            <w:tcW w:w="1762" w:type="dxa"/>
            <w:vMerge w:val="restart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1701" w:type="dxa"/>
            <w:vMerge w:val="restart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 xml:space="preserve">=5000 </w:t>
            </w:r>
          </w:p>
        </w:tc>
        <w:tc>
          <w:tcPr>
            <w:tcW w:w="1275" w:type="dxa"/>
            <w:vAlign w:val="center"/>
          </w:tcPr>
          <w:p w:rsidR="00DB2BAC" w:rsidRPr="008D343B" w:rsidRDefault="00DB2BAC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418" w:type="dxa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DB2BAC" w:rsidRPr="005F61B5" w:rsidTr="009325B9">
        <w:trPr>
          <w:trHeight w:val="283"/>
        </w:trPr>
        <w:tc>
          <w:tcPr>
            <w:tcW w:w="1762" w:type="dxa"/>
            <w:vMerge/>
          </w:tcPr>
          <w:p w:rsidR="00DB2BAC" w:rsidRPr="008D343B" w:rsidRDefault="00DB2BAC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BAC" w:rsidRPr="008D343B" w:rsidRDefault="00DB2BAC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1</w:t>
            </w:r>
          </w:p>
        </w:tc>
        <w:tc>
          <w:tcPr>
            <w:tcW w:w="1418" w:type="dxa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</w:tr>
      <w:tr w:rsidR="00DB2BAC" w:rsidRPr="005F61B5" w:rsidTr="009325B9">
        <w:trPr>
          <w:trHeight w:val="283"/>
        </w:trPr>
        <w:tc>
          <w:tcPr>
            <w:tcW w:w="1762" w:type="dxa"/>
            <w:vMerge/>
          </w:tcPr>
          <w:p w:rsidR="00DB2BAC" w:rsidRPr="008D343B" w:rsidRDefault="00DB2BAC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BAC" w:rsidRPr="008D343B" w:rsidRDefault="00DB2BAC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2</w:t>
            </w:r>
          </w:p>
        </w:tc>
        <w:tc>
          <w:tcPr>
            <w:tcW w:w="1418" w:type="dxa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</w:tr>
      <w:tr w:rsidR="00DB2BAC" w:rsidRPr="005F61B5" w:rsidTr="009325B9">
        <w:trPr>
          <w:trHeight w:val="283"/>
        </w:trPr>
        <w:tc>
          <w:tcPr>
            <w:tcW w:w="1762" w:type="dxa"/>
            <w:vMerge/>
          </w:tcPr>
          <w:p w:rsidR="00DB2BAC" w:rsidRPr="008D343B" w:rsidRDefault="00DB2BAC" w:rsidP="009C1A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B2BAC" w:rsidRPr="008D343B" w:rsidRDefault="00DB2BAC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418" w:type="dxa"/>
            <w:vAlign w:val="center"/>
          </w:tcPr>
          <w:p w:rsidR="00DB2BAC" w:rsidRPr="008D343B" w:rsidRDefault="00DB2BA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2E1945" w:rsidRPr="005F61B5" w:rsidTr="009325B9">
        <w:trPr>
          <w:trHeight w:val="283"/>
        </w:trPr>
        <w:tc>
          <w:tcPr>
            <w:tcW w:w="1762" w:type="dxa"/>
            <w:vMerge w:val="restart"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ьский стаж</w:t>
            </w:r>
          </w:p>
        </w:tc>
        <w:tc>
          <w:tcPr>
            <w:tcW w:w="1701" w:type="dxa"/>
            <w:vMerge w:val="restart"/>
            <w:vAlign w:val="center"/>
          </w:tcPr>
          <w:p w:rsidR="002E1945" w:rsidRPr="0010312F" w:rsidRDefault="00C6182C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="002E1945"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2E1945" w:rsidRPr="0010312F" w:rsidRDefault="002E1945" w:rsidP="009C1A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418" w:type="dxa"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2E1945" w:rsidRPr="005F61B5" w:rsidTr="009325B9">
        <w:trPr>
          <w:trHeight w:val="283"/>
        </w:trPr>
        <w:tc>
          <w:tcPr>
            <w:tcW w:w="1762" w:type="dxa"/>
            <w:vMerge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1945" w:rsidRPr="0010312F" w:rsidRDefault="002E1945" w:rsidP="009C1A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1418" w:type="dxa"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E1945" w:rsidRPr="005F61B5" w:rsidTr="009325B9">
        <w:trPr>
          <w:trHeight w:val="283"/>
        </w:trPr>
        <w:tc>
          <w:tcPr>
            <w:tcW w:w="1762" w:type="dxa"/>
            <w:vMerge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E1945" w:rsidRPr="0010312F" w:rsidRDefault="002E1945" w:rsidP="009C1A2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418" w:type="dxa"/>
            <w:vAlign w:val="center"/>
          </w:tcPr>
          <w:p w:rsidR="002E1945" w:rsidRPr="0010312F" w:rsidRDefault="002E1945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F61B5" w:rsidRPr="00ED4356" w:rsidRDefault="005F61B5" w:rsidP="00ED435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2D0B" w:rsidRDefault="009C1A24" w:rsidP="009C1A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:</w:t>
      </w:r>
    </w:p>
    <w:tbl>
      <w:tblPr>
        <w:tblStyle w:val="a6"/>
        <w:tblW w:w="10915" w:type="dxa"/>
        <w:tblInd w:w="-1281" w:type="dxa"/>
        <w:tblLook w:val="04A0" w:firstRow="1" w:lastRow="0" w:firstColumn="1" w:lastColumn="0" w:noHBand="0" w:noVBand="1"/>
      </w:tblPr>
      <w:tblGrid>
        <w:gridCol w:w="781"/>
        <w:gridCol w:w="950"/>
        <w:gridCol w:w="670"/>
        <w:gridCol w:w="696"/>
        <w:gridCol w:w="696"/>
        <w:gridCol w:w="840"/>
        <w:gridCol w:w="696"/>
        <w:gridCol w:w="840"/>
        <w:gridCol w:w="696"/>
        <w:gridCol w:w="840"/>
        <w:gridCol w:w="840"/>
        <w:gridCol w:w="696"/>
        <w:gridCol w:w="696"/>
        <w:gridCol w:w="840"/>
        <w:gridCol w:w="696"/>
      </w:tblGrid>
      <w:tr w:rsidR="009C1A24" w:rsidRPr="005F61B5" w:rsidTr="008D343B">
        <w:trPr>
          <w:trHeight w:val="227"/>
        </w:trPr>
        <w:tc>
          <w:tcPr>
            <w:tcW w:w="0" w:type="auto"/>
            <w:gridSpan w:val="4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C1A24" w:rsidRPr="005F61B5" w:rsidTr="008D343B">
        <w:tc>
          <w:tcPr>
            <w:tcW w:w="0" w:type="auto"/>
            <w:vMerge w:val="restart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vMerge w:val="restart"/>
            <w:vAlign w:val="center"/>
          </w:tcPr>
          <w:p w:rsidR="0011699B" w:rsidRPr="008D343B" w:rsidRDefault="0010312F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11699B"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0312F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26521D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1699B" w:rsidRPr="008D343B" w:rsidRDefault="0010312F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1699B"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0312F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26521D" w:rsidRDefault="0026521D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9C1A24" w:rsidRPr="005F61B5" w:rsidTr="008D343B">
        <w:tc>
          <w:tcPr>
            <w:tcW w:w="0" w:type="auto"/>
            <w:vMerge w:val="restart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0" w:type="auto"/>
            <w:vMerge w:val="restart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=5000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1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2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24" w:rsidRPr="005F61B5" w:rsidTr="008D343B">
        <w:tc>
          <w:tcPr>
            <w:tcW w:w="0" w:type="auto"/>
            <w:vMerge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</w:tr>
      <w:tr w:rsidR="009C1A24" w:rsidRPr="005F61B5" w:rsidTr="008D343B">
        <w:tc>
          <w:tcPr>
            <w:tcW w:w="0" w:type="auto"/>
            <w:vMerge w:val="restart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0" w:type="auto"/>
            <w:vMerge w:val="restart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A24" w:rsidRPr="005F61B5" w:rsidTr="008D343B"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A24" w:rsidRPr="005F61B5" w:rsidTr="008D343B"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0" w:type="auto"/>
            <w:vAlign w:val="center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3" w:type="dxa"/>
          </w:tcPr>
          <w:p w:rsidR="0011699B" w:rsidRPr="008D343B" w:rsidRDefault="0011699B" w:rsidP="009C1A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C1A24" w:rsidRPr="005F61B5" w:rsidTr="008D343B">
        <w:tc>
          <w:tcPr>
            <w:tcW w:w="0" w:type="auto"/>
            <w:gridSpan w:val="4"/>
            <w:vAlign w:val="center"/>
          </w:tcPr>
          <w:p w:rsidR="0011699B" w:rsidRPr="008D343B" w:rsidRDefault="0011699B" w:rsidP="000961C9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жидаемый результат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0" w:type="auto"/>
          </w:tcPr>
          <w:p w:rsidR="0011699B" w:rsidRPr="008D343B" w:rsidRDefault="0026521D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0" w:type="auto"/>
          </w:tcPr>
          <w:p w:rsidR="0011699B" w:rsidRPr="008D343B" w:rsidRDefault="0026521D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0" w:type="auto"/>
          </w:tcPr>
          <w:p w:rsidR="0011699B" w:rsidRPr="008D343B" w:rsidRDefault="0011699B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0" w:type="auto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2963" w:type="dxa"/>
          </w:tcPr>
          <w:p w:rsidR="0011699B" w:rsidRPr="008D343B" w:rsidRDefault="009C1A24" w:rsidP="009C1A2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343B"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</w:tr>
    </w:tbl>
    <w:p w:rsidR="00C612CB" w:rsidRPr="00ED4356" w:rsidRDefault="00C612CB" w:rsidP="006D4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612CB" w:rsidRPr="00ED4356" w:rsidSect="00335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CF0"/>
    <w:multiLevelType w:val="hybridMultilevel"/>
    <w:tmpl w:val="0A4E94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87CF1"/>
    <w:multiLevelType w:val="hybridMultilevel"/>
    <w:tmpl w:val="8F3692F0"/>
    <w:lvl w:ilvl="0" w:tplc="F6D047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BC6E6B"/>
    <w:multiLevelType w:val="hybridMultilevel"/>
    <w:tmpl w:val="886ADC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0487D"/>
    <w:multiLevelType w:val="hybridMultilevel"/>
    <w:tmpl w:val="5D94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744E"/>
    <w:multiLevelType w:val="hybridMultilevel"/>
    <w:tmpl w:val="40A2FD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A606BD3"/>
    <w:multiLevelType w:val="hybridMultilevel"/>
    <w:tmpl w:val="2C482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073C2"/>
    <w:multiLevelType w:val="hybridMultilevel"/>
    <w:tmpl w:val="6B4A527E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35204B07"/>
    <w:multiLevelType w:val="hybridMultilevel"/>
    <w:tmpl w:val="18A02D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12700"/>
    <w:multiLevelType w:val="hybridMultilevel"/>
    <w:tmpl w:val="A8428366"/>
    <w:lvl w:ilvl="0" w:tplc="F4145C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7D74259"/>
    <w:multiLevelType w:val="hybridMultilevel"/>
    <w:tmpl w:val="03261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64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7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AA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9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8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9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2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135B4"/>
    <w:multiLevelType w:val="hybridMultilevel"/>
    <w:tmpl w:val="14C0523A"/>
    <w:lvl w:ilvl="0" w:tplc="B2480D98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24D0AAC"/>
    <w:multiLevelType w:val="hybridMultilevel"/>
    <w:tmpl w:val="3C18DA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D4128"/>
    <w:multiLevelType w:val="hybridMultilevel"/>
    <w:tmpl w:val="BF78CF74"/>
    <w:lvl w:ilvl="0" w:tplc="302C5F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BAD4053"/>
    <w:multiLevelType w:val="hybridMultilevel"/>
    <w:tmpl w:val="17B4BAC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5523ECB"/>
    <w:multiLevelType w:val="hybridMultilevel"/>
    <w:tmpl w:val="5F54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84EF5"/>
    <w:multiLevelType w:val="hybridMultilevel"/>
    <w:tmpl w:val="82F467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21E428F"/>
    <w:multiLevelType w:val="hybridMultilevel"/>
    <w:tmpl w:val="F2FC38A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7A70705B"/>
    <w:multiLevelType w:val="hybridMultilevel"/>
    <w:tmpl w:val="6812F81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A13A0"/>
    <w:multiLevelType w:val="hybridMultilevel"/>
    <w:tmpl w:val="E36C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87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AA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29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28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61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9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2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8"/>
  </w:num>
  <w:num w:numId="14">
    <w:abstractNumId w:val="16"/>
  </w:num>
  <w:num w:numId="15">
    <w:abstractNumId w:val="3"/>
  </w:num>
  <w:num w:numId="16">
    <w:abstractNumId w:val="1"/>
  </w:num>
  <w:num w:numId="17">
    <w:abstractNumId w:val="14"/>
  </w:num>
  <w:num w:numId="18">
    <w:abstractNumId w:val="6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27"/>
    <w:rsid w:val="00001364"/>
    <w:rsid w:val="00002D0B"/>
    <w:rsid w:val="000121E3"/>
    <w:rsid w:val="00063A5C"/>
    <w:rsid w:val="00086632"/>
    <w:rsid w:val="00086AF9"/>
    <w:rsid w:val="000919B2"/>
    <w:rsid w:val="000961C9"/>
    <w:rsid w:val="000A122F"/>
    <w:rsid w:val="000E6C64"/>
    <w:rsid w:val="000F248E"/>
    <w:rsid w:val="0010312F"/>
    <w:rsid w:val="0011699B"/>
    <w:rsid w:val="00156C56"/>
    <w:rsid w:val="0016579E"/>
    <w:rsid w:val="00177B95"/>
    <w:rsid w:val="001852DE"/>
    <w:rsid w:val="00186206"/>
    <w:rsid w:val="001A7A01"/>
    <w:rsid w:val="001C5425"/>
    <w:rsid w:val="00200D92"/>
    <w:rsid w:val="002305D8"/>
    <w:rsid w:val="00232426"/>
    <w:rsid w:val="00263AE2"/>
    <w:rsid w:val="0026521D"/>
    <w:rsid w:val="002807E7"/>
    <w:rsid w:val="00293EA3"/>
    <w:rsid w:val="002A1750"/>
    <w:rsid w:val="002B04DB"/>
    <w:rsid w:val="002E1945"/>
    <w:rsid w:val="003025B4"/>
    <w:rsid w:val="00313193"/>
    <w:rsid w:val="00330549"/>
    <w:rsid w:val="003326F5"/>
    <w:rsid w:val="003338A2"/>
    <w:rsid w:val="0033581C"/>
    <w:rsid w:val="00362E6E"/>
    <w:rsid w:val="00383A12"/>
    <w:rsid w:val="003B7592"/>
    <w:rsid w:val="003D2D0B"/>
    <w:rsid w:val="003D3CD7"/>
    <w:rsid w:val="00401B9E"/>
    <w:rsid w:val="00431D50"/>
    <w:rsid w:val="00441049"/>
    <w:rsid w:val="00457000"/>
    <w:rsid w:val="004574A2"/>
    <w:rsid w:val="0049632E"/>
    <w:rsid w:val="004A2E3F"/>
    <w:rsid w:val="004F2635"/>
    <w:rsid w:val="00527336"/>
    <w:rsid w:val="00570B6A"/>
    <w:rsid w:val="00583A27"/>
    <w:rsid w:val="00595F3A"/>
    <w:rsid w:val="005C0DF0"/>
    <w:rsid w:val="005F3299"/>
    <w:rsid w:val="005F390B"/>
    <w:rsid w:val="005F61B5"/>
    <w:rsid w:val="00611C80"/>
    <w:rsid w:val="00616497"/>
    <w:rsid w:val="00617337"/>
    <w:rsid w:val="00623CA8"/>
    <w:rsid w:val="00625136"/>
    <w:rsid w:val="00626C69"/>
    <w:rsid w:val="006507C8"/>
    <w:rsid w:val="0065751A"/>
    <w:rsid w:val="00684719"/>
    <w:rsid w:val="0069012C"/>
    <w:rsid w:val="00692488"/>
    <w:rsid w:val="006A454C"/>
    <w:rsid w:val="006A5DA9"/>
    <w:rsid w:val="006B759B"/>
    <w:rsid w:val="006D4F7A"/>
    <w:rsid w:val="006F12D6"/>
    <w:rsid w:val="00720584"/>
    <w:rsid w:val="00726695"/>
    <w:rsid w:val="00737C98"/>
    <w:rsid w:val="007509E9"/>
    <w:rsid w:val="00757BBF"/>
    <w:rsid w:val="007671BB"/>
    <w:rsid w:val="00783B18"/>
    <w:rsid w:val="00783C41"/>
    <w:rsid w:val="0079533F"/>
    <w:rsid w:val="00804E38"/>
    <w:rsid w:val="00841184"/>
    <w:rsid w:val="00870179"/>
    <w:rsid w:val="00887B79"/>
    <w:rsid w:val="008954FF"/>
    <w:rsid w:val="008D343B"/>
    <w:rsid w:val="008E17C4"/>
    <w:rsid w:val="008E3FCD"/>
    <w:rsid w:val="008F3D26"/>
    <w:rsid w:val="008F524D"/>
    <w:rsid w:val="00924953"/>
    <w:rsid w:val="009325B9"/>
    <w:rsid w:val="009B58C9"/>
    <w:rsid w:val="009B60E3"/>
    <w:rsid w:val="009C1A24"/>
    <w:rsid w:val="009C66AC"/>
    <w:rsid w:val="009D1268"/>
    <w:rsid w:val="009D13AB"/>
    <w:rsid w:val="009D1F26"/>
    <w:rsid w:val="009D4B05"/>
    <w:rsid w:val="00A26ADC"/>
    <w:rsid w:val="00A33F5D"/>
    <w:rsid w:val="00A5158A"/>
    <w:rsid w:val="00A54A54"/>
    <w:rsid w:val="00A55814"/>
    <w:rsid w:val="00A57840"/>
    <w:rsid w:val="00A70DC4"/>
    <w:rsid w:val="00AA02BC"/>
    <w:rsid w:val="00AD158C"/>
    <w:rsid w:val="00AD77E5"/>
    <w:rsid w:val="00AE2FCD"/>
    <w:rsid w:val="00AF6ECB"/>
    <w:rsid w:val="00B01580"/>
    <w:rsid w:val="00B27755"/>
    <w:rsid w:val="00B45A8D"/>
    <w:rsid w:val="00B6734F"/>
    <w:rsid w:val="00B924CD"/>
    <w:rsid w:val="00BC5016"/>
    <w:rsid w:val="00BC6A46"/>
    <w:rsid w:val="00BF2FF0"/>
    <w:rsid w:val="00BF5ECB"/>
    <w:rsid w:val="00BF66A0"/>
    <w:rsid w:val="00C01B2C"/>
    <w:rsid w:val="00C1636D"/>
    <w:rsid w:val="00C44047"/>
    <w:rsid w:val="00C52882"/>
    <w:rsid w:val="00C60658"/>
    <w:rsid w:val="00C612CB"/>
    <w:rsid w:val="00C6182C"/>
    <w:rsid w:val="00C6338C"/>
    <w:rsid w:val="00C934C1"/>
    <w:rsid w:val="00CB77DB"/>
    <w:rsid w:val="00D0144A"/>
    <w:rsid w:val="00D04C38"/>
    <w:rsid w:val="00D165D4"/>
    <w:rsid w:val="00D17547"/>
    <w:rsid w:val="00D55E00"/>
    <w:rsid w:val="00D61C55"/>
    <w:rsid w:val="00D65F50"/>
    <w:rsid w:val="00D668ED"/>
    <w:rsid w:val="00D82CBC"/>
    <w:rsid w:val="00D907D2"/>
    <w:rsid w:val="00DB2BAC"/>
    <w:rsid w:val="00DB327D"/>
    <w:rsid w:val="00DB5096"/>
    <w:rsid w:val="00DE206B"/>
    <w:rsid w:val="00DF1A60"/>
    <w:rsid w:val="00E00BED"/>
    <w:rsid w:val="00E04551"/>
    <w:rsid w:val="00E074E2"/>
    <w:rsid w:val="00E47804"/>
    <w:rsid w:val="00E84CE0"/>
    <w:rsid w:val="00E93182"/>
    <w:rsid w:val="00EA51A8"/>
    <w:rsid w:val="00EB0872"/>
    <w:rsid w:val="00EC0CDB"/>
    <w:rsid w:val="00EC473F"/>
    <w:rsid w:val="00EC48F3"/>
    <w:rsid w:val="00ED4356"/>
    <w:rsid w:val="00ED755E"/>
    <w:rsid w:val="00F00E04"/>
    <w:rsid w:val="00F061D6"/>
    <w:rsid w:val="00F06AAB"/>
    <w:rsid w:val="00F12B27"/>
    <w:rsid w:val="00F2037F"/>
    <w:rsid w:val="00F80E03"/>
    <w:rsid w:val="00F846BE"/>
    <w:rsid w:val="00F93D0A"/>
    <w:rsid w:val="00FB19FB"/>
    <w:rsid w:val="00FB45E8"/>
    <w:rsid w:val="00FC5276"/>
    <w:rsid w:val="00FC6881"/>
    <w:rsid w:val="00FD14AC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60CB"/>
  <w15:chartTrackingRefBased/>
  <w15:docId w15:val="{2428F335-B647-470E-A32E-C204294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F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01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D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1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2">
          <w:marLeft w:val="734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558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859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75">
          <w:marLeft w:val="90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137">
          <w:marLeft w:val="907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28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7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21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24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457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45">
          <w:marLeft w:val="907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62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1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7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218C-0EAE-4ED4-B31E-CC9B992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uzka</dc:creator>
  <cp:keywords/>
  <dc:description/>
  <cp:lastModifiedBy>1</cp:lastModifiedBy>
  <cp:revision>9</cp:revision>
  <dcterms:created xsi:type="dcterms:W3CDTF">2021-03-20T11:04:00Z</dcterms:created>
  <dcterms:modified xsi:type="dcterms:W3CDTF">2021-12-07T16:27:00Z</dcterms:modified>
</cp:coreProperties>
</file>